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 w:rsidP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rnaldo Mirand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Roberto Athayde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Simone Maria Luna Vianna de Omen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Verdi Barros Bezer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Luiz Feitos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Reis d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Edício José dos Santo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Márcia Pimentel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 w:rsidP="00F627A7">
            <w:r>
              <w:t>Carlos Henrique do Nasciment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r>
              <w:t>Eloísio Barbosa Lopes Júnior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r>
              <w:t>Marcondes Prudente de Souz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osé Erivaldo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ussara Augusta Silva Moreir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Marcos Antônio Duarte Borge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Márcia Túlia Pessôa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João Carlos da Rocha Ramiro Bas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Luanna Rafaella Correia da Silv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Márcia Andréia Freire de Almeida Lins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Márcia Túlia Pessôa de Sous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Marivá Pereira de Oliveir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Rogério Teixeira de Omen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F627A7" w:rsidRDefault="00D725D8" w:rsidP="00E77DE6">
            <w:pPr>
              <w:jc w:val="center"/>
              <w:rPr>
                <w:rFonts w:cs="Arial"/>
                <w:b/>
              </w:rPr>
            </w:pPr>
            <w:r w:rsidRPr="00F627A7">
              <w:rPr>
                <w:rFonts w:cs="Arial"/>
                <w:b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CD1FB8" w:rsidP="00E77DE6">
            <w:r w:rsidRPr="00D47B55">
              <w:t>Rosinaldo Cristovam de Mel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7222E3" w:rsidRDefault="00D725D8" w:rsidP="00E77DE6">
            <w:pPr>
              <w:rPr>
                <w:rFonts w:cs="Arial"/>
              </w:rPr>
            </w:pPr>
          </w:p>
        </w:tc>
      </w:tr>
      <w:tr w:rsidR="00D725D8" w:rsidTr="00E77DE6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7222E3" w:rsidRDefault="00D725D8" w:rsidP="00E77DE6">
            <w:pPr>
              <w:rPr>
                <w:rFonts w:cs="Arial"/>
              </w:rPr>
            </w:pP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6D7E4E">
        <w:rPr>
          <w:rFonts w:cs="Arial"/>
          <w:b/>
          <w:sz w:val="14"/>
          <w:szCs w:val="16"/>
        </w:rPr>
        <w:t>06/02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p w:rsidR="00252879" w:rsidRDefault="00252879" w:rsidP="00AA6FFE">
      <w:pPr>
        <w:jc w:val="center"/>
        <w:rPr>
          <w:rFonts w:cs="Arial"/>
        </w:rPr>
      </w:pPr>
    </w:p>
    <w:p w:rsidR="000F2B85" w:rsidRDefault="000F2B85" w:rsidP="00AA6FFE">
      <w:pPr>
        <w:jc w:val="center"/>
        <w:rPr>
          <w:rFonts w:cs="Arial"/>
        </w:rPr>
      </w:pPr>
    </w:p>
    <w:tbl>
      <w:tblPr>
        <w:tblW w:w="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60"/>
      </w:tblGrid>
      <w:tr w:rsidR="00B848FD" w:rsidRPr="00B848FD" w:rsidTr="00B848FD">
        <w:trPr>
          <w:trHeight w:val="250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161,52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269,60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383,07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502,23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627,34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758,71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896,64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041,48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193,55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353,23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520,88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696,94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881,78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4.075,86 </w:t>
            </w:r>
          </w:p>
        </w:tc>
      </w:tr>
      <w:tr w:rsidR="00B848FD" w:rsidRPr="00B848FD" w:rsidTr="00B848F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848FD" w:rsidRPr="00B848FD" w:rsidRDefault="00B848FD" w:rsidP="00B848F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848FD" w:rsidRPr="00B848FD" w:rsidRDefault="00B848FD" w:rsidP="00B848F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4.279,66 </w:t>
            </w:r>
          </w:p>
        </w:tc>
      </w:tr>
    </w:tbl>
    <w:tbl>
      <w:tblPr>
        <w:tblpPr w:leftFromText="141" w:rightFromText="141" w:vertAnchor="text" w:horzAnchor="margin" w:tblpXSpec="right" w:tblpY="-4401"/>
        <w:tblW w:w="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3"/>
        <w:gridCol w:w="1447"/>
      </w:tblGrid>
      <w:tr w:rsidR="008219BD" w:rsidRPr="00B848FD" w:rsidTr="008219BD">
        <w:trPr>
          <w:trHeight w:val="277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8219BD" w:rsidRPr="00B848FD" w:rsidTr="008219BD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028,76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080,20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34,20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90,92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50,46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12,99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78,64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47,57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19,94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95,94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75,74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59,53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47,50 </w:t>
            </w:r>
          </w:p>
        </w:tc>
      </w:tr>
      <w:tr w:rsidR="008219BD" w:rsidRPr="00B848FD" w:rsidTr="008219B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939,88 </w:t>
            </w:r>
          </w:p>
        </w:tc>
      </w:tr>
      <w:tr w:rsidR="008219BD" w:rsidRPr="00B848FD" w:rsidTr="008219BD">
        <w:trPr>
          <w:trHeight w:val="18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8219BD" w:rsidRPr="00B848FD" w:rsidRDefault="008219BD" w:rsidP="008219B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219BD" w:rsidRPr="00B848FD" w:rsidRDefault="008219BD" w:rsidP="008219B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848F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036,88 </w:t>
            </w:r>
          </w:p>
        </w:tc>
      </w:tr>
    </w:tbl>
    <w:p w:rsidR="000F2B85" w:rsidRDefault="000F2B85" w:rsidP="00AA6FFE">
      <w:pPr>
        <w:jc w:val="center"/>
        <w:rPr>
          <w:rFonts w:cs="Arial"/>
        </w:rPr>
      </w:pPr>
    </w:p>
    <w:p w:rsidR="00E34812" w:rsidRDefault="00E34812" w:rsidP="000F2B85">
      <w:pPr>
        <w:rPr>
          <w:rFonts w:cs="Arial"/>
        </w:rPr>
      </w:pPr>
    </w:p>
    <w:p w:rsidR="00252879" w:rsidRDefault="00252879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693"/>
        <w:gridCol w:w="2480"/>
      </w:tblGrid>
      <w:tr w:rsidR="00251764" w:rsidRPr="009171F8" w:rsidTr="00251764">
        <w:trPr>
          <w:trHeight w:val="43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251764" w:rsidRPr="009171F8" w:rsidRDefault="00251764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251764" w:rsidRPr="009171F8" w:rsidRDefault="00251764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251764" w:rsidRPr="009171F8" w:rsidRDefault="00251764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251764" w:rsidRPr="005C5061" w:rsidTr="00FD7C78">
        <w:trPr>
          <w:trHeight w:val="40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51764" w:rsidRPr="001B3847" w:rsidRDefault="00251764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51764" w:rsidRPr="005C5061" w:rsidRDefault="008E37DD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8.149,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1764" w:rsidRDefault="00251764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</w:tr>
      <w:tr w:rsidR="00251764" w:rsidRPr="005C5061" w:rsidTr="00FD7C78">
        <w:trPr>
          <w:trHeight w:val="43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51764" w:rsidRPr="001B3847" w:rsidRDefault="00FD7C78" w:rsidP="00AB6087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Gerent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51764" w:rsidRPr="005C5061" w:rsidRDefault="00FD7C78" w:rsidP="00AB6087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5991,5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1764" w:rsidRDefault="00FD7C78" w:rsidP="00AB6087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</w:t>
            </w:r>
          </w:p>
        </w:tc>
      </w:tr>
      <w:tr w:rsidR="00FD7C78" w:rsidRPr="005C5061" w:rsidTr="00FD7C78">
        <w:trPr>
          <w:trHeight w:val="43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7C78" w:rsidRPr="001B3847" w:rsidRDefault="00FD7C78" w:rsidP="00FD7C7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FD7C78" w:rsidRPr="005C5061" w:rsidRDefault="00FD7C78" w:rsidP="00FD7C7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3.836,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D7C78" w:rsidRDefault="00FD7C78" w:rsidP="00FD7C7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8E37DD" w:rsidRDefault="00405F4E" w:rsidP="00405F4E">
      <w:pPr>
        <w:jc w:val="center"/>
        <w:rPr>
          <w:rFonts w:cs="Arial"/>
          <w:b/>
          <w:sz w:val="28"/>
          <w:szCs w:val="28"/>
        </w:rPr>
      </w:pPr>
      <w:r w:rsidRPr="008E37DD">
        <w:rPr>
          <w:rFonts w:cs="Arial"/>
          <w:b/>
          <w:sz w:val="28"/>
          <w:szCs w:val="28"/>
        </w:rPr>
        <w:t>QUANTITATIVO POR FAIXA SALARIAL</w:t>
      </w:r>
    </w:p>
    <w:p w:rsidR="00016219" w:rsidRPr="008E37DD" w:rsidRDefault="00016219" w:rsidP="00016219">
      <w:pPr>
        <w:jc w:val="center"/>
        <w:rPr>
          <w:rFonts w:cs="Arial"/>
          <w:sz w:val="28"/>
          <w:szCs w:val="28"/>
        </w:rPr>
      </w:pPr>
      <w:r w:rsidRPr="008E37DD">
        <w:rPr>
          <w:rFonts w:cs="Arial"/>
          <w:sz w:val="28"/>
          <w:szCs w:val="28"/>
        </w:rPr>
        <w:t>Sescoop</w:t>
      </w:r>
      <w:r w:rsidR="00976AAE" w:rsidRPr="008E37DD">
        <w:rPr>
          <w:rFonts w:cs="Arial"/>
          <w:sz w:val="28"/>
          <w:szCs w:val="28"/>
        </w:rPr>
        <w:t>/AL</w:t>
      </w:r>
    </w:p>
    <w:p w:rsidR="00976AAE" w:rsidRDefault="00976AAE" w:rsidP="00016219">
      <w:pPr>
        <w:jc w:val="center"/>
        <w:rPr>
          <w:rFonts w:cs="Arial"/>
          <w:color w:val="FF0000"/>
          <w:sz w:val="28"/>
          <w:szCs w:val="28"/>
        </w:rPr>
      </w:pPr>
    </w:p>
    <w:p w:rsidR="00976AAE" w:rsidRDefault="00976AAE" w:rsidP="00016219">
      <w:pPr>
        <w:jc w:val="center"/>
        <w:rPr>
          <w:rFonts w:cs="Arial"/>
          <w:color w:val="FF0000"/>
          <w:sz w:val="28"/>
          <w:szCs w:val="28"/>
        </w:rPr>
      </w:pPr>
    </w:p>
    <w:tbl>
      <w:tblPr>
        <w:tblW w:w="5080" w:type="dxa"/>
        <w:tblInd w:w="1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960"/>
        <w:gridCol w:w="1720"/>
      </w:tblGrid>
      <w:tr w:rsidR="00976AAE" w:rsidRPr="00976AAE" w:rsidTr="00976AAE">
        <w:trPr>
          <w:trHeight w:val="250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76A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976AAE" w:rsidRPr="00976AAE" w:rsidTr="00976AAE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976A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976A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976A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976A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028,7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080,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34,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190,9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50,4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12,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78,6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47,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19,9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95,9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75,7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59,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AB1C6B" w:rsidP="00AB1C6B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47,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1.939,8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976AAE" w:rsidRPr="00976AAE" w:rsidTr="00976AAE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976AAE" w:rsidRPr="00976AAE" w:rsidRDefault="00976AAE" w:rsidP="00976AAE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 xml:space="preserve">  2.036,8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76AAE" w:rsidRPr="00976AAE" w:rsidRDefault="00976AAE" w:rsidP="00976AAE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976AAE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976AAE" w:rsidRPr="00B848FD" w:rsidRDefault="00976AAE" w:rsidP="00016219">
      <w:pPr>
        <w:jc w:val="center"/>
        <w:rPr>
          <w:rFonts w:cs="Arial"/>
          <w:color w:val="FF0000"/>
          <w:sz w:val="28"/>
          <w:szCs w:val="28"/>
        </w:rPr>
      </w:pPr>
    </w:p>
    <w:p w:rsidR="00016219" w:rsidRPr="00B848FD" w:rsidRDefault="00016219" w:rsidP="00405F4E">
      <w:pPr>
        <w:jc w:val="center"/>
        <w:rPr>
          <w:rFonts w:cs="Arial"/>
          <w:b/>
          <w:color w:val="FF0000"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976AAE" w:rsidRDefault="00976AAE" w:rsidP="00405F4E">
      <w:pPr>
        <w:rPr>
          <w:rFonts w:cs="Arial"/>
          <w:sz w:val="14"/>
          <w:szCs w:val="16"/>
        </w:rPr>
      </w:pPr>
    </w:p>
    <w:p w:rsidR="00976AAE" w:rsidRDefault="00976AAE" w:rsidP="00405F4E">
      <w:pPr>
        <w:rPr>
          <w:rFonts w:cs="Arial"/>
          <w:sz w:val="14"/>
          <w:szCs w:val="16"/>
        </w:rPr>
      </w:pPr>
    </w:p>
    <w:tbl>
      <w:tblPr>
        <w:tblW w:w="5660" w:type="dxa"/>
        <w:tblInd w:w="1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60"/>
        <w:gridCol w:w="1980"/>
      </w:tblGrid>
      <w:tr w:rsidR="00EB7D24" w:rsidRPr="00EB7D24" w:rsidTr="00F875D2">
        <w:trPr>
          <w:trHeight w:val="250"/>
        </w:trPr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7D2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EB7D24" w:rsidRPr="00EB7D24" w:rsidTr="00EB7D2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7D2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7D2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7D2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B7D2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161,5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269,6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383,0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502,2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627,3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B7D24" w:rsidRPr="00EB7D24" w:rsidRDefault="00AB1C6B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bookmarkStart w:id="0" w:name="_GoBack"/>
            <w:bookmarkEnd w:id="0"/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758,7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2.896,6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041,4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193,5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353,2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520,8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696,9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3.881,7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4.075,8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B7D24" w:rsidRPr="00EB7D24" w:rsidTr="00EB7D24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EB7D24" w:rsidRPr="00EB7D24" w:rsidRDefault="00EB7D24" w:rsidP="00EB7D2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EB7D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EB7D24">
              <w:rPr>
                <w:rFonts w:eastAsia="Times New Roman" w:cs="Arial"/>
                <w:sz w:val="18"/>
                <w:szCs w:val="18"/>
                <w:lang w:eastAsia="pt-BR"/>
              </w:rPr>
              <w:t xml:space="preserve">                  4.279,6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EB7D24" w:rsidRPr="00EB7D24" w:rsidRDefault="00EB7D24" w:rsidP="008E37D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</w:tbl>
    <w:p w:rsidR="00976AAE" w:rsidRDefault="00976AAE" w:rsidP="00405F4E">
      <w:pPr>
        <w:rPr>
          <w:rFonts w:cs="Arial"/>
          <w:sz w:val="14"/>
          <w:szCs w:val="16"/>
        </w:rPr>
      </w:pPr>
    </w:p>
    <w:p w:rsidR="00976AAE" w:rsidRDefault="00976AAE" w:rsidP="00405F4E">
      <w:pPr>
        <w:rPr>
          <w:rFonts w:cs="Arial"/>
          <w:sz w:val="14"/>
          <w:szCs w:val="16"/>
        </w:rPr>
      </w:pPr>
    </w:p>
    <w:p w:rsidR="00976AAE" w:rsidRDefault="00976AAE" w:rsidP="00405F4E">
      <w:pPr>
        <w:rPr>
          <w:rFonts w:cs="Arial"/>
          <w:sz w:val="14"/>
          <w:szCs w:val="16"/>
        </w:rPr>
      </w:pPr>
    </w:p>
    <w:p w:rsidR="00976AAE" w:rsidRDefault="00976AAE" w:rsidP="00405F4E">
      <w:pPr>
        <w:rPr>
          <w:rFonts w:cs="Arial"/>
          <w:sz w:val="14"/>
          <w:szCs w:val="16"/>
        </w:rPr>
      </w:pPr>
    </w:p>
    <w:p w:rsidR="00976AAE" w:rsidRDefault="00976AAE" w:rsidP="00405F4E">
      <w:pPr>
        <w:rPr>
          <w:rFonts w:cs="Arial"/>
          <w:sz w:val="14"/>
          <w:szCs w:val="16"/>
        </w:rPr>
      </w:pPr>
    </w:p>
    <w:p w:rsidR="00976AAE" w:rsidRPr="00405F4E" w:rsidRDefault="00976AA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sectPr w:rsidR="00405F4E" w:rsidRPr="00405F4E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AB1C6B">
          <w:rPr>
            <w:noProof/>
            <w:sz w:val="14"/>
            <w:szCs w:val="20"/>
          </w:rPr>
          <w:t>4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D4B10D" wp14:editId="7A98F0A6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E0AC4"/>
    <w:rsid w:val="000F2B85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54A9"/>
    <w:rsid w:val="001B3847"/>
    <w:rsid w:val="0023175C"/>
    <w:rsid w:val="00243A32"/>
    <w:rsid w:val="00251764"/>
    <w:rsid w:val="00252879"/>
    <w:rsid w:val="0025417C"/>
    <w:rsid w:val="002600B8"/>
    <w:rsid w:val="002602A8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4E44"/>
    <w:rsid w:val="00307B3A"/>
    <w:rsid w:val="00317460"/>
    <w:rsid w:val="0032145F"/>
    <w:rsid w:val="00345799"/>
    <w:rsid w:val="00351BD0"/>
    <w:rsid w:val="0036071C"/>
    <w:rsid w:val="00366474"/>
    <w:rsid w:val="00375E05"/>
    <w:rsid w:val="003A013B"/>
    <w:rsid w:val="003A5BCC"/>
    <w:rsid w:val="003D5590"/>
    <w:rsid w:val="003E7B2C"/>
    <w:rsid w:val="003F6293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5006F4"/>
    <w:rsid w:val="0050409E"/>
    <w:rsid w:val="00504967"/>
    <w:rsid w:val="0051243C"/>
    <w:rsid w:val="005647F6"/>
    <w:rsid w:val="00581380"/>
    <w:rsid w:val="00581ECB"/>
    <w:rsid w:val="005A0E1B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448F8"/>
    <w:rsid w:val="00755FC9"/>
    <w:rsid w:val="007B31AC"/>
    <w:rsid w:val="007C210E"/>
    <w:rsid w:val="007C2337"/>
    <w:rsid w:val="007D71EF"/>
    <w:rsid w:val="007F6335"/>
    <w:rsid w:val="00807555"/>
    <w:rsid w:val="00815CA9"/>
    <w:rsid w:val="008219BD"/>
    <w:rsid w:val="008232BC"/>
    <w:rsid w:val="008253FC"/>
    <w:rsid w:val="008442DD"/>
    <w:rsid w:val="00874301"/>
    <w:rsid w:val="008A651D"/>
    <w:rsid w:val="008D76B5"/>
    <w:rsid w:val="008E37DD"/>
    <w:rsid w:val="008F0968"/>
    <w:rsid w:val="00902BF7"/>
    <w:rsid w:val="009171F8"/>
    <w:rsid w:val="009351F3"/>
    <w:rsid w:val="00942808"/>
    <w:rsid w:val="0096128C"/>
    <w:rsid w:val="00961A06"/>
    <w:rsid w:val="009746F5"/>
    <w:rsid w:val="00976AAE"/>
    <w:rsid w:val="009A031B"/>
    <w:rsid w:val="009D727D"/>
    <w:rsid w:val="009E0AD5"/>
    <w:rsid w:val="009E14E6"/>
    <w:rsid w:val="009E4B10"/>
    <w:rsid w:val="009F16AC"/>
    <w:rsid w:val="00A11729"/>
    <w:rsid w:val="00A2059F"/>
    <w:rsid w:val="00A30B0D"/>
    <w:rsid w:val="00A36DE8"/>
    <w:rsid w:val="00A545D1"/>
    <w:rsid w:val="00A756DC"/>
    <w:rsid w:val="00A81FBA"/>
    <w:rsid w:val="00AA5332"/>
    <w:rsid w:val="00AA6FFE"/>
    <w:rsid w:val="00AB0C2A"/>
    <w:rsid w:val="00AB1C6B"/>
    <w:rsid w:val="00AB6087"/>
    <w:rsid w:val="00AC4667"/>
    <w:rsid w:val="00AE5FA4"/>
    <w:rsid w:val="00AF1C5D"/>
    <w:rsid w:val="00AF3AEF"/>
    <w:rsid w:val="00B2306C"/>
    <w:rsid w:val="00B25839"/>
    <w:rsid w:val="00B40B55"/>
    <w:rsid w:val="00B53EB4"/>
    <w:rsid w:val="00B67776"/>
    <w:rsid w:val="00B773F4"/>
    <w:rsid w:val="00B80206"/>
    <w:rsid w:val="00B818F6"/>
    <w:rsid w:val="00B848FD"/>
    <w:rsid w:val="00BA1F50"/>
    <w:rsid w:val="00BA7C96"/>
    <w:rsid w:val="00BC74AF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A0598"/>
    <w:rsid w:val="00DA63AE"/>
    <w:rsid w:val="00DC4F2D"/>
    <w:rsid w:val="00DC766F"/>
    <w:rsid w:val="00DE020F"/>
    <w:rsid w:val="00E13DF6"/>
    <w:rsid w:val="00E22A51"/>
    <w:rsid w:val="00E34812"/>
    <w:rsid w:val="00E46AE2"/>
    <w:rsid w:val="00E666E1"/>
    <w:rsid w:val="00EA7FFC"/>
    <w:rsid w:val="00EB7D24"/>
    <w:rsid w:val="00EE7066"/>
    <w:rsid w:val="00EF54CE"/>
    <w:rsid w:val="00F120DC"/>
    <w:rsid w:val="00F17AC2"/>
    <w:rsid w:val="00F3122B"/>
    <w:rsid w:val="00F36D1D"/>
    <w:rsid w:val="00F4008D"/>
    <w:rsid w:val="00F411BF"/>
    <w:rsid w:val="00F4311D"/>
    <w:rsid w:val="00F45F66"/>
    <w:rsid w:val="00F47829"/>
    <w:rsid w:val="00F627A7"/>
    <w:rsid w:val="00F70137"/>
    <w:rsid w:val="00F96F80"/>
    <w:rsid w:val="00FA11EF"/>
    <w:rsid w:val="00FC6304"/>
    <w:rsid w:val="00FD5600"/>
    <w:rsid w:val="00FD7C78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BDC9-8230-4B58-9133-EFCE96D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15</cp:revision>
  <cp:lastPrinted>2017-10-04T18:43:00Z</cp:lastPrinted>
  <dcterms:created xsi:type="dcterms:W3CDTF">2018-06-01T17:16:00Z</dcterms:created>
  <dcterms:modified xsi:type="dcterms:W3CDTF">2018-06-01T19:33:00Z</dcterms:modified>
</cp:coreProperties>
</file>